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3FE45A6F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1C7508" w:rsidRPr="001C7508">
        <w:rPr>
          <w:bCs/>
        </w:rPr>
        <w:t>2</w:t>
      </w:r>
      <w:r w:rsidR="002A00A9">
        <w:rPr>
          <w:bCs/>
        </w:rPr>
        <w:t>1</w:t>
      </w:r>
      <w:r w:rsidR="009C7EAE" w:rsidRPr="008C0D3F">
        <w:rPr>
          <w:bCs/>
        </w:rPr>
        <w:t xml:space="preserve"> </w:t>
      </w:r>
      <w:r w:rsidR="002A00A9">
        <w:rPr>
          <w:bCs/>
        </w:rPr>
        <w:t>апрел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C49D6B" w14:textId="2B4712C7" w:rsidR="005E5B29" w:rsidRDefault="008C0D3F" w:rsidP="001C7508">
            <w:pPr>
              <w:tabs>
                <w:tab w:val="left" w:pos="426"/>
              </w:tabs>
              <w:rPr>
                <w:b/>
                <w:bCs/>
              </w:rPr>
            </w:pPr>
            <w:r w:rsidRPr="005F0A07">
              <w:rPr>
                <w:b/>
              </w:rPr>
              <w:t>Вопрос 1 повестки дня</w:t>
            </w:r>
            <w:proofErr w:type="gramStart"/>
            <w:r w:rsidRPr="005F0A07">
              <w:rPr>
                <w:b/>
              </w:rPr>
              <w:t xml:space="preserve">: </w:t>
            </w:r>
            <w:r w:rsidR="002A00A9" w:rsidRPr="00C655C0">
              <w:rPr>
                <w:b/>
                <w:bCs/>
              </w:rPr>
              <w:t>Об</w:t>
            </w:r>
            <w:proofErr w:type="gramEnd"/>
            <w:r w:rsidR="002A00A9" w:rsidRPr="00C655C0">
              <w:rPr>
                <w:b/>
                <w:bCs/>
              </w:rPr>
              <w:t xml:space="preserve"> использовании фиксингов на валютные пары для определения цен исполнения на Срочном рынке.</w:t>
            </w:r>
          </w:p>
          <w:p w14:paraId="32CCD006" w14:textId="2A3DB7E5" w:rsidR="001C7508" w:rsidRPr="00B637CC" w:rsidRDefault="001C7508" w:rsidP="001C7508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A0A9C63" w14:textId="77777777" w:rsidR="002A00A9" w:rsidRPr="00186440" w:rsidRDefault="002A00A9" w:rsidP="002A00A9">
            <w:pPr>
              <w:rPr>
                <w:sz w:val="22"/>
                <w:lang w:eastAsia="en-US"/>
              </w:rPr>
            </w:pPr>
            <w:r w:rsidRPr="00443C89">
              <w:t xml:space="preserve">Принять к сведению информацию об увеличении периода расчета валютных  фиксингов </w:t>
            </w:r>
            <w:r>
              <w:t xml:space="preserve"> </w:t>
            </w:r>
            <w:r w:rsidRPr="00443C89">
              <w:t>до 15 минут</w:t>
            </w:r>
            <w:r w:rsidRPr="00186440">
              <w:rPr>
                <w:lang w:eastAsia="en-US"/>
              </w:rPr>
              <w:t>.</w:t>
            </w:r>
          </w:p>
          <w:p w14:paraId="3EA7271F" w14:textId="55E129BA" w:rsidR="004D150A" w:rsidRPr="00B637CC" w:rsidRDefault="004D150A" w:rsidP="001C7508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color w:val="1F497D"/>
              </w:rPr>
            </w:pP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4A8E44" w14:textId="77AC0B50" w:rsidR="00B637CC" w:rsidRPr="00AF351D" w:rsidRDefault="008C0D3F" w:rsidP="00BB4856">
            <w:pPr>
              <w:rPr>
                <w:b/>
              </w:rPr>
            </w:pPr>
            <w:r w:rsidRPr="00A154D4">
              <w:rPr>
                <w:b/>
              </w:rPr>
              <w:t>Вопрос 2 повестки дня</w:t>
            </w:r>
            <w:proofErr w:type="gramStart"/>
            <w:r w:rsidRPr="00A154D4">
              <w:rPr>
                <w:b/>
              </w:rPr>
              <w:t xml:space="preserve">: </w:t>
            </w:r>
            <w:r w:rsidR="002A00A9" w:rsidRPr="001903F1">
              <w:rPr>
                <w:rFonts w:eastAsia="Favorit Pro"/>
                <w:b/>
              </w:rPr>
              <w:t>О</w:t>
            </w:r>
            <w:proofErr w:type="gramEnd"/>
            <w:r w:rsidR="002A00A9" w:rsidRPr="001903F1">
              <w:rPr>
                <w:rFonts w:eastAsia="Favorit Pro"/>
                <w:b/>
              </w:rPr>
              <w:t xml:space="preserve"> согласовании новой редакции </w:t>
            </w:r>
            <w:r w:rsidR="002A00A9">
              <w:rPr>
                <w:rFonts w:eastAsia="Favorit Pro"/>
                <w:b/>
              </w:rPr>
              <w:t>С</w:t>
            </w:r>
            <w:r w:rsidR="002A00A9" w:rsidRPr="001903F1">
              <w:rPr>
                <w:rFonts w:eastAsia="Favorit Pro"/>
                <w:b/>
              </w:rPr>
              <w:t xml:space="preserve">пецификации фьючерсных контрактов на курс иностранной валюты к рублю и запуске инструментов на </w:t>
            </w:r>
            <w:r w:rsidR="002A00A9">
              <w:rPr>
                <w:rFonts w:eastAsia="Favorit Pro"/>
                <w:b/>
                <w:lang w:val="en-US"/>
              </w:rPr>
              <w:t>KZT</w:t>
            </w:r>
            <w:r w:rsidR="002A00A9" w:rsidRPr="001903F1">
              <w:rPr>
                <w:rFonts w:eastAsia="Favorit Pro"/>
                <w:b/>
              </w:rPr>
              <w:t>/</w:t>
            </w:r>
            <w:r w:rsidR="002A00A9" w:rsidRPr="001903F1">
              <w:rPr>
                <w:rFonts w:eastAsia="Favorit Pro"/>
                <w:b/>
                <w:lang w:val="en-US"/>
              </w:rPr>
              <w:t>RUB</w:t>
            </w:r>
            <w:r w:rsidR="002A00A9" w:rsidRPr="001903F1">
              <w:rPr>
                <w:rFonts w:eastAsia="Favorit Pro"/>
                <w:b/>
              </w:rPr>
              <w:t xml:space="preserve">, </w:t>
            </w:r>
            <w:r w:rsidR="002A00A9">
              <w:rPr>
                <w:rFonts w:eastAsia="Favorit Pro"/>
                <w:b/>
                <w:lang w:val="en-US"/>
              </w:rPr>
              <w:t>AMD</w:t>
            </w:r>
            <w:r w:rsidR="002A00A9" w:rsidRPr="001903F1">
              <w:rPr>
                <w:rFonts w:eastAsia="Favorit Pro"/>
                <w:b/>
              </w:rPr>
              <w:t>/</w:t>
            </w:r>
            <w:r w:rsidR="002A00A9" w:rsidRPr="001903F1">
              <w:rPr>
                <w:rFonts w:eastAsia="Favorit Pro"/>
                <w:b/>
                <w:lang w:val="en-US"/>
              </w:rPr>
              <w:t>RUB</w:t>
            </w:r>
            <w:r w:rsidR="002A00A9" w:rsidRPr="00C655C0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40E946D" w14:textId="77777777" w:rsidR="002A00A9" w:rsidRDefault="002A00A9" w:rsidP="002A00A9">
            <w:r>
              <w:t xml:space="preserve">1. </w:t>
            </w:r>
            <w:r w:rsidRPr="004E1B27">
              <w:t>Рекомендовать Председателю Правления ПАО Московская Биржа утвердить новую редакцию Спецификации фьючерсных контрактов на курс иностранной валюты к рублю</w:t>
            </w:r>
            <w:r>
              <w:t>.</w:t>
            </w:r>
            <w:r w:rsidRPr="004E1B27">
              <w:t xml:space="preserve"> </w:t>
            </w:r>
          </w:p>
          <w:p w14:paraId="4E6100C6" w14:textId="77777777" w:rsidR="002A00A9" w:rsidRPr="004E1B27" w:rsidRDefault="002A00A9" w:rsidP="002A00A9">
            <w:r>
              <w:t xml:space="preserve">2. Рекомендовать НКО НКЦ (АО) </w:t>
            </w:r>
            <w:r w:rsidRPr="00443C89">
              <w:t>рассмотреть вопрос о приеме в обеспечение казахск</w:t>
            </w:r>
            <w:r>
              <w:t>ого</w:t>
            </w:r>
            <w:r w:rsidRPr="00443C89">
              <w:t xml:space="preserve"> тенге, армянск</w:t>
            </w:r>
            <w:r>
              <w:t>ого</w:t>
            </w:r>
            <w:r w:rsidRPr="00443C89">
              <w:t xml:space="preserve"> драм</w:t>
            </w:r>
            <w:r>
              <w:t>а</w:t>
            </w:r>
            <w:r w:rsidRPr="00443C89">
              <w:t xml:space="preserve"> и турецкой лиры с дисконтом, эквивалентным размеру </w:t>
            </w:r>
            <w:r>
              <w:t>гарантийного обеспечения</w:t>
            </w:r>
            <w:r w:rsidRPr="00443C89">
              <w:t xml:space="preserve"> по соответствующим фьючерсным контрактам</w:t>
            </w:r>
            <w:r>
              <w:t>.</w:t>
            </w:r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tr w:rsidR="00C07536" w:rsidRPr="001C5AD5" w14:paraId="71BA2C0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84ED0DF" w14:textId="0C2467F4" w:rsidR="00C07536" w:rsidRDefault="00C07536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AFD380" w14:textId="4B6762CD" w:rsidR="00C07536" w:rsidRPr="00A154D4" w:rsidRDefault="00C07536" w:rsidP="001C7508">
            <w:pPr>
              <w:spacing w:after="200"/>
              <w:jc w:val="both"/>
              <w:rPr>
                <w:b/>
              </w:rPr>
            </w:pPr>
            <w:r w:rsidRPr="00A154D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A154D4">
              <w:rPr>
                <w:b/>
              </w:rPr>
              <w:t xml:space="preserve"> повестки дня</w:t>
            </w:r>
            <w:proofErr w:type="gramStart"/>
            <w:r w:rsidRPr="00A154D4">
              <w:rPr>
                <w:b/>
              </w:rPr>
              <w:t xml:space="preserve">: </w:t>
            </w:r>
            <w:r w:rsidR="002A00A9" w:rsidRPr="001903F1">
              <w:rPr>
                <w:rFonts w:eastAsia="Favorit Pro"/>
                <w:b/>
              </w:rPr>
              <w:t>О</w:t>
            </w:r>
            <w:proofErr w:type="gramEnd"/>
            <w:r w:rsidR="002A00A9" w:rsidRPr="001903F1">
              <w:rPr>
                <w:rFonts w:eastAsia="Favorit Pro"/>
                <w:b/>
              </w:rPr>
              <w:t xml:space="preserve"> согласовании </w:t>
            </w:r>
            <w:r w:rsidR="002A00A9">
              <w:rPr>
                <w:rFonts w:eastAsia="Favorit Pro"/>
                <w:b/>
              </w:rPr>
              <w:t>С</w:t>
            </w:r>
            <w:r w:rsidR="002A00A9" w:rsidRPr="001903F1">
              <w:rPr>
                <w:rFonts w:eastAsia="Favorit Pro"/>
                <w:b/>
              </w:rPr>
              <w:t>пецификаци</w:t>
            </w:r>
            <w:r w:rsidR="002A00A9">
              <w:rPr>
                <w:rFonts w:eastAsia="Favorit Pro"/>
                <w:b/>
              </w:rPr>
              <w:t>и</w:t>
            </w:r>
            <w:r w:rsidR="002A00A9" w:rsidRPr="007E24B8">
              <w:rPr>
                <w:rFonts w:eastAsia="Favorit Pro"/>
                <w:b/>
              </w:rPr>
              <w:t xml:space="preserve"> премиальных</w:t>
            </w:r>
            <w:r w:rsidR="002A00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2A00A9" w:rsidRPr="00B019A1">
              <w:rPr>
                <w:rFonts w:eastAsia="Favorit Pro"/>
                <w:b/>
              </w:rPr>
              <w:t>опционов</w:t>
            </w:r>
            <w:r w:rsidR="002A00A9">
              <w:rPr>
                <w:rFonts w:eastAsia="Favorit Pro"/>
                <w:b/>
              </w:rPr>
              <w:t xml:space="preserve"> </w:t>
            </w:r>
            <w:r w:rsidR="002A00A9" w:rsidRPr="00B019A1">
              <w:rPr>
                <w:rFonts w:eastAsia="Favorit Pro"/>
                <w:b/>
              </w:rPr>
              <w:t>на курс</w:t>
            </w:r>
            <w:r w:rsidR="002A00A9">
              <w:rPr>
                <w:rFonts w:eastAsia="Favorit Pro"/>
                <w:b/>
              </w:rPr>
              <w:t>ы</w:t>
            </w:r>
            <w:r w:rsidR="002A00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2A00A9" w:rsidRPr="001903F1">
              <w:rPr>
                <w:rFonts w:eastAsia="Favorit Pro"/>
                <w:b/>
              </w:rPr>
              <w:t>иностранн</w:t>
            </w:r>
            <w:r w:rsidR="002A00A9">
              <w:rPr>
                <w:rFonts w:eastAsia="Favorit Pro"/>
                <w:b/>
              </w:rPr>
              <w:t>ых</w:t>
            </w:r>
            <w:r w:rsidR="002A00A9" w:rsidRPr="001903F1">
              <w:rPr>
                <w:rFonts w:eastAsia="Favorit Pro"/>
                <w:b/>
              </w:rPr>
              <w:t xml:space="preserve"> валют к </w:t>
            </w:r>
            <w:r w:rsidR="002A00A9">
              <w:rPr>
                <w:rFonts w:eastAsia="Favorit Pro"/>
                <w:b/>
              </w:rPr>
              <w:t xml:space="preserve">российскому </w:t>
            </w:r>
            <w:r w:rsidR="002A00A9" w:rsidRPr="001903F1">
              <w:rPr>
                <w:rFonts w:eastAsia="Favorit Pro"/>
                <w:b/>
              </w:rPr>
              <w:t>рублю</w:t>
            </w:r>
            <w:r w:rsidR="002A00A9">
              <w:rPr>
                <w:rStyle w:val="apple-converted-space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D136A92" w14:textId="77777777" w:rsidR="002A00A9" w:rsidRPr="00DF1042" w:rsidRDefault="002A00A9" w:rsidP="002A00A9">
            <w:pPr>
              <w:jc w:val="both"/>
            </w:pPr>
            <w:r w:rsidRPr="00DF1042">
              <w:t xml:space="preserve">1. </w:t>
            </w:r>
            <w:r w:rsidRPr="002939C1">
              <w:rPr>
                <w:lang w:eastAsia="en-US"/>
              </w:rPr>
              <w:t>Рекомендовать Председателю Правления ПАО Московская Биржа утвердить  Спецификацию премиальных опционов на курсы иностранных валют к российскому рублю и организовать запуск контрактов с применением формул для определения цен и маржирования, используемых для премиальных опционов на акции, в июне 2023 года.</w:t>
            </w:r>
          </w:p>
          <w:p w14:paraId="6CEC6304" w14:textId="77777777" w:rsidR="002A00A9" w:rsidRPr="00DF1042" w:rsidRDefault="002A00A9" w:rsidP="002A00A9">
            <w:pPr>
              <w:jc w:val="both"/>
            </w:pPr>
            <w:r w:rsidRPr="00DF1042">
              <w:rPr>
                <w:lang w:eastAsia="en-US"/>
              </w:rPr>
              <w:t xml:space="preserve">2. Рекомендовать ПАО Московская Биржа </w:t>
            </w:r>
            <w:r w:rsidRPr="00DF1042">
              <w:t>организовать Рабочую группу по обсуждению методики расчета безрисковых ставок в опционных контрактах.</w:t>
            </w:r>
          </w:p>
          <w:p w14:paraId="0E51C333" w14:textId="77777777" w:rsidR="00C07536" w:rsidRPr="00423DFA" w:rsidRDefault="00C07536" w:rsidP="0000137D">
            <w:pPr>
              <w:jc w:val="both"/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vori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3-04-28T12:28:00Z</dcterms:modified>
</cp:coreProperties>
</file>